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1305" w14:textId="77777777" w:rsidR="00022E1C" w:rsidRPr="00CB177C" w:rsidRDefault="00022E1C" w:rsidP="00022E1C">
      <w:pPr>
        <w:bidi w:val="0"/>
        <w:jc w:val="center"/>
        <w:rPr>
          <w:rFonts w:ascii="David" w:hAnsi="David" w:cs="David"/>
        </w:rPr>
      </w:pPr>
      <w:r w:rsidRPr="00CB177C">
        <w:rPr>
          <w:rFonts w:ascii="David" w:hAnsi="David" w:cs="David"/>
          <w:b/>
          <w:bCs/>
          <w:sz w:val="36"/>
          <w:szCs w:val="36"/>
          <w:u w:val="single"/>
          <w:rtl/>
        </w:rPr>
        <w:t>נוהל "הפרטת תחרויות" האיגוד לניהול חיצוני</w:t>
      </w:r>
    </w:p>
    <w:p w14:paraId="49F09389" w14:textId="77777777" w:rsidR="00022E1C" w:rsidRPr="00CB177C" w:rsidRDefault="00022E1C" w:rsidP="00022E1C">
      <w:pPr>
        <w:bidi w:val="0"/>
        <w:jc w:val="center"/>
        <w:rPr>
          <w:rFonts w:ascii="David" w:hAnsi="David" w:cs="David"/>
        </w:rPr>
      </w:pPr>
    </w:p>
    <w:p w14:paraId="2D58DE1D" w14:textId="77777777" w:rsidR="00022E1C" w:rsidRPr="00CB177C" w:rsidRDefault="00022E1C" w:rsidP="00022E1C">
      <w:pPr>
        <w:rPr>
          <w:rFonts w:ascii="David" w:hAnsi="David" w:cs="David"/>
        </w:rPr>
      </w:pPr>
      <w:r w:rsidRPr="00CB177C">
        <w:rPr>
          <w:rFonts w:ascii="David" w:hAnsi="David" w:cs="David"/>
          <w:rtl/>
        </w:rPr>
        <w:t>  </w:t>
      </w:r>
      <w:r w:rsidRPr="00CB177C">
        <w:rPr>
          <w:rFonts w:ascii="David" w:hAnsi="David" w:cs="David"/>
          <w:b/>
          <w:bCs/>
          <w:sz w:val="27"/>
          <w:szCs w:val="27"/>
          <w:rtl/>
        </w:rPr>
        <w:t>כללי</w:t>
      </w:r>
    </w:p>
    <w:p w14:paraId="454DD53A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  <w:rtl/>
        </w:rPr>
        <w:t> </w:t>
      </w:r>
    </w:p>
    <w:p w14:paraId="55F9F1FA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הנהלת איגוד השחמט הישראלי החליטה לאפשר למועדונים לנהל תחרויות שחמט שנוהלו בעבר ע"י האיגוד. מגמת ההנהלה לאפשר למועדוני השחמט ליצור מקור להכנסה נוספת שתיטיב את מצבם.</w:t>
      </w:r>
    </w:p>
    <w:p w14:paraId="70C4F0D7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2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ניהול תחרויות ע"י מועדון מחייב את הנהלתו להתחייב/להסכים למספר תנאי מינימום מוקדמים בתחומי הארגון, הניהול, הפיקוח והכספים.</w:t>
      </w:r>
    </w:p>
    <w:p w14:paraId="4E584CF5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3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 xml:space="preserve">ההסכמה/ההתחייבות יהיו בכתב ויחתמו ע"י </w:t>
      </w:r>
      <w:proofErr w:type="spellStart"/>
      <w:r w:rsidRPr="00CB177C">
        <w:rPr>
          <w:rFonts w:ascii="David" w:hAnsi="David" w:cs="David"/>
          <w:rtl/>
        </w:rPr>
        <w:t>מורשי</w:t>
      </w:r>
      <w:proofErr w:type="spellEnd"/>
      <w:r w:rsidRPr="00CB177C">
        <w:rPr>
          <w:rFonts w:ascii="David" w:hAnsi="David" w:cs="David"/>
          <w:rtl/>
        </w:rPr>
        <w:t xml:space="preserve"> החתימה של המועדון, ההתחייבות תכלול  את פירוט הסנקציות שיוטלו על המועדון במקרה של אי עמידה בקריטריונים.</w:t>
      </w:r>
    </w:p>
    <w:p w14:paraId="2C8D3FBA" w14:textId="77777777" w:rsidR="00022E1C" w:rsidRPr="00CB177C" w:rsidRDefault="00022E1C" w:rsidP="00022E1C">
      <w:pPr>
        <w:ind w:left="5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41D28B8D" w14:textId="77777777" w:rsidR="00022E1C" w:rsidRPr="00CB177C" w:rsidRDefault="00022E1C" w:rsidP="00022E1C">
      <w:pPr>
        <w:ind w:left="52"/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7"/>
          <w:szCs w:val="27"/>
          <w:rtl/>
        </w:rPr>
        <w:t>לוח זמנים ופרסום</w:t>
      </w:r>
    </w:p>
    <w:p w14:paraId="454076EA" w14:textId="77777777" w:rsidR="00022E1C" w:rsidRPr="00CB177C" w:rsidRDefault="00022E1C" w:rsidP="00022E1C">
      <w:pPr>
        <w:ind w:left="360"/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</w:p>
    <w:p w14:paraId="551ECEEA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4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 xml:space="preserve">איגוד השחמט יקבע לוח זמנים שנתי לתחרויות. </w:t>
      </w:r>
    </w:p>
    <w:p w14:paraId="19F4D408" w14:textId="260818B4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5.</w:t>
      </w:r>
      <w:r w:rsidRPr="00CB177C">
        <w:rPr>
          <w:rFonts w:ascii="David" w:hAnsi="David" w:cs="David"/>
          <w:color w:val="000000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color w:val="000000"/>
          <w:rtl/>
        </w:rPr>
        <w:t xml:space="preserve">"מכרז" לגבי כל תחרות שתוצע "להפרטה" </w:t>
      </w:r>
      <w:r w:rsidR="00CB63D6">
        <w:rPr>
          <w:rFonts w:ascii="David" w:hAnsi="David" w:cs="David" w:hint="cs"/>
          <w:color w:val="000000"/>
          <w:rtl/>
        </w:rPr>
        <w:t xml:space="preserve">יעשה כל מאמץ לפרסם </w:t>
      </w:r>
      <w:r w:rsidRPr="00CB177C">
        <w:rPr>
          <w:rFonts w:ascii="David" w:hAnsi="David" w:cs="David"/>
          <w:color w:val="000000"/>
          <w:rtl/>
        </w:rPr>
        <w:t>3 חודשים לפני מועד התחלת התחרות.</w:t>
      </w:r>
    </w:p>
    <w:p w14:paraId="6076F565" w14:textId="2E97BC09" w:rsidR="00022E1C" w:rsidRPr="00CB177C" w:rsidRDefault="00022E1C" w:rsidP="00E211F3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6.</w:t>
      </w:r>
      <w:r w:rsidRPr="00CB177C">
        <w:rPr>
          <w:rFonts w:ascii="David" w:hAnsi="David" w:cs="David"/>
          <w:color w:val="000000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color w:val="000000"/>
          <w:rtl/>
        </w:rPr>
        <w:t xml:space="preserve">פרסום התחרות ע"י המועדון ש"זכה" </w:t>
      </w:r>
      <w:r w:rsidR="004877B4">
        <w:rPr>
          <w:rFonts w:ascii="David" w:hAnsi="David" w:cs="David" w:hint="cs"/>
          <w:color w:val="000000"/>
          <w:rtl/>
        </w:rPr>
        <w:t xml:space="preserve">- </w:t>
      </w:r>
      <w:r w:rsidRPr="00CB177C">
        <w:rPr>
          <w:rFonts w:ascii="David" w:hAnsi="David" w:cs="David"/>
          <w:color w:val="000000"/>
          <w:rtl/>
        </w:rPr>
        <w:t xml:space="preserve">יתבצע </w:t>
      </w:r>
      <w:r w:rsidR="004877B4">
        <w:rPr>
          <w:rFonts w:ascii="David" w:hAnsi="David" w:cs="David" w:hint="cs"/>
          <w:color w:val="000000"/>
          <w:rtl/>
        </w:rPr>
        <w:t xml:space="preserve">כל מאמץ לפרסם </w:t>
      </w:r>
      <w:r w:rsidRPr="00CB177C">
        <w:rPr>
          <w:rFonts w:ascii="David" w:hAnsi="David" w:cs="David"/>
          <w:color w:val="000000"/>
          <w:rtl/>
        </w:rPr>
        <w:t xml:space="preserve">לפחות </w:t>
      </w:r>
      <w:r w:rsidR="00E211F3">
        <w:rPr>
          <w:rFonts w:ascii="David" w:hAnsi="David" w:cs="David" w:hint="cs"/>
          <w:color w:val="000000"/>
          <w:rtl/>
        </w:rPr>
        <w:t>30</w:t>
      </w:r>
      <w:r w:rsidR="00CB177C" w:rsidRPr="00CB177C">
        <w:rPr>
          <w:rFonts w:ascii="David" w:hAnsi="David" w:cs="David"/>
          <w:color w:val="000000"/>
          <w:rtl/>
        </w:rPr>
        <w:t xml:space="preserve"> יום</w:t>
      </w:r>
      <w:r w:rsidRPr="00CB177C">
        <w:rPr>
          <w:rFonts w:ascii="David" w:hAnsi="David" w:cs="David"/>
          <w:color w:val="000000"/>
          <w:rtl/>
        </w:rPr>
        <w:t xml:space="preserve"> לפני</w:t>
      </w:r>
      <w:r w:rsidRPr="00CB177C">
        <w:rPr>
          <w:rFonts w:ascii="David" w:hAnsi="David" w:cs="David"/>
          <w:rtl/>
        </w:rPr>
        <w:t xml:space="preserve"> מועד התחלת התחרות.</w:t>
      </w:r>
    </w:p>
    <w:p w14:paraId="4EB11043" w14:textId="50E2A0E5" w:rsidR="00022E1C" w:rsidRPr="00CB177C" w:rsidRDefault="00022E1C" w:rsidP="00E211F3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7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 xml:space="preserve">פרסום תקנון/הזמנה לתחרות באתר האיגוד </w:t>
      </w:r>
      <w:r w:rsidR="004877B4">
        <w:rPr>
          <w:rFonts w:ascii="David" w:hAnsi="David" w:cs="David" w:hint="cs"/>
          <w:rtl/>
        </w:rPr>
        <w:t xml:space="preserve">יתבצע </w:t>
      </w:r>
      <w:r w:rsidR="004877B4">
        <w:rPr>
          <w:rFonts w:ascii="David" w:hAnsi="David" w:cs="David" w:hint="cs"/>
          <w:color w:val="000000"/>
          <w:rtl/>
        </w:rPr>
        <w:t xml:space="preserve">כל מאמץ לפרסם </w:t>
      </w:r>
      <w:r w:rsidRPr="00CB177C">
        <w:rPr>
          <w:rFonts w:ascii="David" w:hAnsi="David" w:cs="David"/>
          <w:rtl/>
        </w:rPr>
        <w:t>לפחות</w:t>
      </w:r>
      <w:r w:rsidR="00E211F3">
        <w:rPr>
          <w:rFonts w:ascii="David" w:hAnsi="David" w:cs="David" w:hint="cs"/>
          <w:rtl/>
        </w:rPr>
        <w:t xml:space="preserve"> 30</w:t>
      </w:r>
      <w:r w:rsidR="00CB177C" w:rsidRPr="00CB177C">
        <w:rPr>
          <w:rFonts w:ascii="David" w:hAnsi="David" w:cs="David"/>
          <w:rtl/>
        </w:rPr>
        <w:t xml:space="preserve"> </w:t>
      </w:r>
      <w:r w:rsidRPr="00CB177C">
        <w:rPr>
          <w:rFonts w:ascii="David" w:hAnsi="David" w:cs="David"/>
          <w:rtl/>
        </w:rPr>
        <w:t>לפני מועד התחלת  התחרות.</w:t>
      </w:r>
    </w:p>
    <w:p w14:paraId="79C9BBBE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פרסום התחרות יתבצע ב"צינורות" הבאים:</w:t>
      </w:r>
    </w:p>
    <w:p w14:paraId="4B346D52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sz w:val="16"/>
          <w:szCs w:val="16"/>
        </w:rPr>
        <w:t> </w:t>
      </w:r>
    </w:p>
    <w:p w14:paraId="3552C206" w14:textId="77777777" w:rsidR="00022E1C" w:rsidRPr="00CB177C" w:rsidRDefault="00022E1C" w:rsidP="00022E1C">
      <w:pPr>
        <w:ind w:left="792" w:hanging="43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1.</w:t>
      </w:r>
      <w:r w:rsidRPr="00CB177C">
        <w:rPr>
          <w:rFonts w:ascii="David" w:hAnsi="David" w:cs="David"/>
          <w:sz w:val="14"/>
          <w:szCs w:val="14"/>
          <w:rtl/>
        </w:rPr>
        <w:t xml:space="preserve">    </w:t>
      </w:r>
      <w:r w:rsidRPr="00CB177C">
        <w:rPr>
          <w:rFonts w:ascii="David" w:hAnsi="David" w:cs="David"/>
          <w:rtl/>
        </w:rPr>
        <w:t>אתר האיגוד – חובה.</w:t>
      </w:r>
    </w:p>
    <w:p w14:paraId="42EA34D9" w14:textId="77777777" w:rsidR="00022E1C" w:rsidRPr="00CB177C" w:rsidRDefault="00022E1C" w:rsidP="00022E1C">
      <w:pPr>
        <w:ind w:left="792" w:hanging="43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2.</w:t>
      </w:r>
      <w:r w:rsidRPr="00CB177C">
        <w:rPr>
          <w:rFonts w:ascii="David" w:hAnsi="David" w:cs="David"/>
          <w:sz w:val="14"/>
          <w:szCs w:val="14"/>
          <w:rtl/>
        </w:rPr>
        <w:t xml:space="preserve">    </w:t>
      </w:r>
      <w:r w:rsidRPr="00CB177C">
        <w:rPr>
          <w:rFonts w:ascii="David" w:hAnsi="David" w:cs="David"/>
          <w:rtl/>
        </w:rPr>
        <w:t>מכתבים למועדונים רלבנטיים – חובה.</w:t>
      </w:r>
    </w:p>
    <w:p w14:paraId="2DFA4C6A" w14:textId="77777777" w:rsidR="00022E1C" w:rsidRPr="00CB177C" w:rsidRDefault="00022E1C" w:rsidP="00022E1C">
      <w:pPr>
        <w:ind w:left="792" w:hanging="43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3.</w:t>
      </w:r>
      <w:r w:rsidRPr="00CB177C">
        <w:rPr>
          <w:rFonts w:ascii="David" w:hAnsi="David" w:cs="David"/>
          <w:sz w:val="14"/>
          <w:szCs w:val="14"/>
          <w:rtl/>
        </w:rPr>
        <w:t xml:space="preserve">    </w:t>
      </w:r>
      <w:r w:rsidRPr="00CB177C">
        <w:rPr>
          <w:rFonts w:ascii="David" w:hAnsi="David" w:cs="David"/>
          <w:rtl/>
        </w:rPr>
        <w:t>דואר אלקטרוני למועדונים – רצוי. ניתן לשלוח לכל בעלי כרטיס שחמטאי  דרך מערכת המייל של האיגוד.</w:t>
      </w:r>
    </w:p>
    <w:p w14:paraId="76524157" w14:textId="77777777" w:rsidR="00CB177C" w:rsidRPr="00CB177C" w:rsidRDefault="00CB177C" w:rsidP="00022E1C">
      <w:pPr>
        <w:ind w:left="792" w:hanging="432"/>
        <w:rPr>
          <w:rFonts w:ascii="David" w:hAnsi="David" w:cs="David"/>
          <w:rtl/>
        </w:rPr>
      </w:pPr>
    </w:p>
    <w:p w14:paraId="4CA1A7B5" w14:textId="77777777" w:rsidR="00CB177C" w:rsidRDefault="00CB177C" w:rsidP="00022E1C">
      <w:pPr>
        <w:ind w:left="792" w:hanging="432"/>
        <w:rPr>
          <w:rFonts w:ascii="David" w:hAnsi="David" w:cs="David"/>
          <w:rtl/>
        </w:rPr>
      </w:pPr>
    </w:p>
    <w:p w14:paraId="70ABA364" w14:textId="77777777" w:rsidR="00477198" w:rsidRDefault="00477198" w:rsidP="00022E1C">
      <w:pPr>
        <w:ind w:left="792" w:hanging="432"/>
        <w:rPr>
          <w:rFonts w:ascii="David" w:hAnsi="David" w:cs="David"/>
          <w:rtl/>
        </w:rPr>
      </w:pPr>
    </w:p>
    <w:p w14:paraId="03A82EF7" w14:textId="77777777" w:rsidR="00477198" w:rsidRPr="00CB177C" w:rsidRDefault="00477198" w:rsidP="00022E1C">
      <w:pPr>
        <w:ind w:left="792" w:hanging="432"/>
        <w:rPr>
          <w:rFonts w:ascii="David" w:hAnsi="David" w:cs="David"/>
          <w:rtl/>
        </w:rPr>
      </w:pPr>
    </w:p>
    <w:p w14:paraId="661E621D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 </w:t>
      </w:r>
    </w:p>
    <w:p w14:paraId="36A6EF11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7"/>
          <w:szCs w:val="27"/>
          <w:rtl/>
        </w:rPr>
        <w:lastRenderedPageBreak/>
        <w:t>ארגון</w:t>
      </w:r>
    </w:p>
    <w:p w14:paraId="3D2E34AB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</w:p>
    <w:p w14:paraId="30A767A1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9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לוחות וכלי משחק חייבים להיות בתקן אולימפי. במידת הצורך ותוך תיאום מראש ניתן להשאיל ציוד מן האיגוד – זאת תמורת מתן בטחונות מתאימים והתחייבות להחזרת הציוד כשהוא שלם ותקין תוך יומיים מתום התחרות.</w:t>
      </w:r>
    </w:p>
    <w:p w14:paraId="213F475C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0.</w:t>
      </w:r>
      <w:r w:rsidRPr="00CB177C">
        <w:rPr>
          <w:rFonts w:ascii="David" w:hAnsi="David" w:cs="David"/>
          <w:sz w:val="14"/>
          <w:szCs w:val="14"/>
          <w:rtl/>
        </w:rPr>
        <w:t>   </w:t>
      </w:r>
      <w:r w:rsidRPr="00CB177C">
        <w:rPr>
          <w:rFonts w:ascii="David" w:hAnsi="David" w:cs="David"/>
          <w:rtl/>
        </w:rPr>
        <w:t xml:space="preserve">שולחנות המשחק – רוחב שולחן מינימאלי </w:t>
      </w:r>
      <w:smartTag w:uri="urn:schemas-microsoft-com:office:smarttags" w:element="metricconverter">
        <w:smartTagPr>
          <w:attr w:name="ProductID" w:val="60 ס&quot;מ"/>
        </w:smartTagPr>
        <w:r w:rsidRPr="00CB177C">
          <w:rPr>
            <w:rFonts w:ascii="David" w:hAnsi="David" w:cs="David"/>
            <w:rtl/>
          </w:rPr>
          <w:t>60 ס"מ</w:t>
        </w:r>
      </w:smartTag>
      <w:r w:rsidRPr="00CB177C">
        <w:rPr>
          <w:rFonts w:ascii="David" w:hAnsi="David" w:cs="David"/>
          <w:rtl/>
        </w:rPr>
        <w:t xml:space="preserve"> בתחרויות בהן נדרש רישום מהלכים יהיה רוחב מינימאלי של השולחן </w:t>
      </w:r>
      <w:smartTag w:uri="urn:schemas-microsoft-com:office:smarttags" w:element="metricconverter">
        <w:smartTagPr>
          <w:attr w:name="ProductID" w:val="80 ס&quot;מ"/>
        </w:smartTagPr>
        <w:r w:rsidRPr="00CB177C">
          <w:rPr>
            <w:rFonts w:ascii="David" w:hAnsi="David" w:cs="David"/>
            <w:rtl/>
          </w:rPr>
          <w:t>80 ס"מ</w:t>
        </w:r>
      </w:smartTag>
      <w:r w:rsidRPr="00CB177C">
        <w:rPr>
          <w:rFonts w:ascii="David" w:hAnsi="David" w:cs="David"/>
          <w:rtl/>
        </w:rPr>
        <w:t>.</w:t>
      </w:r>
    </w:p>
    <w:p w14:paraId="13A14CEC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1.</w:t>
      </w:r>
      <w:r w:rsidRPr="00CB177C">
        <w:rPr>
          <w:rFonts w:ascii="David" w:hAnsi="David" w:cs="David"/>
          <w:sz w:val="14"/>
          <w:szCs w:val="14"/>
          <w:rtl/>
        </w:rPr>
        <w:t>  </w:t>
      </w:r>
      <w:r w:rsidRPr="00CB177C">
        <w:rPr>
          <w:rFonts w:ascii="David" w:hAnsi="David" w:cs="David"/>
          <w:rtl/>
        </w:rPr>
        <w:t>חובה להבטיח תנאים בסיסיים נאותים  - שטח מקום התחרות מותאם למספר המשתתפים, שירותים קרובים, ניקיון, אבטחה (במידת הצורך), מים.</w:t>
      </w:r>
    </w:p>
    <w:p w14:paraId="2E10AB90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2.</w:t>
      </w:r>
      <w:r w:rsidRPr="00CB177C">
        <w:rPr>
          <w:rFonts w:ascii="David" w:hAnsi="David" w:cs="David"/>
          <w:sz w:val="14"/>
          <w:szCs w:val="14"/>
          <w:rtl/>
        </w:rPr>
        <w:t>  </w:t>
      </w:r>
      <w:r w:rsidRPr="00CB177C">
        <w:rPr>
          <w:rFonts w:ascii="David" w:hAnsi="David" w:cs="David"/>
          <w:rtl/>
        </w:rPr>
        <w:t>חובה להבטיח מזנון כשר.</w:t>
      </w:r>
    </w:p>
    <w:p w14:paraId="50928522" w14:textId="77777777" w:rsidR="00CB177C" w:rsidRPr="00CB177C" w:rsidRDefault="00022E1C" w:rsidP="00CB177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13.</w:t>
      </w:r>
      <w:r w:rsidRPr="00CB177C">
        <w:rPr>
          <w:rFonts w:ascii="David" w:hAnsi="David" w:cs="David"/>
          <w:color w:val="000000"/>
          <w:sz w:val="14"/>
          <w:szCs w:val="14"/>
          <w:rtl/>
        </w:rPr>
        <w:t>  </w:t>
      </w:r>
      <w:r w:rsidRPr="00CB177C">
        <w:rPr>
          <w:rFonts w:ascii="David" w:hAnsi="David" w:cs="David"/>
          <w:color w:val="000000"/>
          <w:rtl/>
        </w:rPr>
        <w:t xml:space="preserve">מנהל התחרות יוודא שכל המשתתפים הם בעלי כרטיס שחמטאי, בתחרויות המחושבות למד כושר. </w:t>
      </w:r>
      <w:r w:rsidR="00CB177C" w:rsidRPr="00CB177C">
        <w:rPr>
          <w:rFonts w:ascii="David" w:hAnsi="David" w:cs="David"/>
          <w:rtl/>
        </w:rPr>
        <w:t>הנהלת התחרות</w:t>
      </w:r>
      <w:r w:rsidR="00CB177C">
        <w:rPr>
          <w:rFonts w:ascii="David" w:hAnsi="David" w:cs="David" w:hint="cs"/>
        </w:rPr>
        <w:t xml:space="preserve"> </w:t>
      </w:r>
      <w:r w:rsidR="00CB177C">
        <w:rPr>
          <w:rFonts w:ascii="David" w:hAnsi="David" w:cs="David" w:hint="cs"/>
          <w:rtl/>
        </w:rPr>
        <w:t>תגבה דמי דירוג בצורה מרוכזת מהשחמטאים ללא כרטיס תקף.</w:t>
      </w:r>
    </w:p>
    <w:p w14:paraId="200A50AE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14. קיימת חובה להקצאת חדר המתנה להורים/מלווים.</w:t>
      </w:r>
    </w:p>
    <w:p w14:paraId="46C5E932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 xml:space="preserve">15. על מועדון ש"זכה"(בתחרות שאורכה מעל יום אחד) לדאוג לסידורי לינה וכלכלה במחירים </w:t>
      </w:r>
    </w:p>
    <w:p w14:paraId="318FEFAB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      סבירים לשחקנים הבאים מרחוק ולפרסם פרטים אלו בהזמנה לתחרות.</w:t>
      </w:r>
    </w:p>
    <w:p w14:paraId="79EA380D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29754F1F" w14:textId="77777777" w:rsidR="00022E1C" w:rsidRPr="00CB177C" w:rsidRDefault="00022E1C" w:rsidP="00022E1C">
      <w:pPr>
        <w:bidi w:val="0"/>
        <w:jc w:val="right"/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ניהול ושיפוט</w:t>
      </w:r>
    </w:p>
    <w:p w14:paraId="1469309B" w14:textId="77777777" w:rsidR="00022E1C" w:rsidRPr="00CB177C" w:rsidRDefault="00022E1C" w:rsidP="00022E1C">
      <w:pPr>
        <w:rPr>
          <w:rFonts w:ascii="David" w:hAnsi="David" w:cs="David"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  <w:r w:rsidR="00CB177C">
        <w:rPr>
          <w:rFonts w:ascii="David" w:hAnsi="David" w:cs="David" w:hint="cs"/>
          <w:rtl/>
        </w:rPr>
        <w:t xml:space="preserve">16. </w:t>
      </w:r>
      <w:r w:rsidRPr="00CB177C">
        <w:rPr>
          <w:rFonts w:ascii="David" w:hAnsi="David" w:cs="David"/>
          <w:sz w:val="14"/>
          <w:szCs w:val="14"/>
          <w:rtl/>
        </w:rPr>
        <w:t> </w:t>
      </w:r>
      <w:r w:rsidRPr="00CB177C">
        <w:rPr>
          <w:rFonts w:ascii="David" w:hAnsi="David" w:cs="David"/>
          <w:rtl/>
        </w:rPr>
        <w:t>דרגת השופט הראשי בהתאם לדירוג שיקבע לתחרות ע"י ועדת חוקה ושיפוט.</w:t>
      </w:r>
    </w:p>
    <w:p w14:paraId="227A63B5" w14:textId="77777777" w:rsidR="00022E1C" w:rsidRPr="00CB177C" w:rsidRDefault="00CB177C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7. </w:t>
      </w:r>
      <w:r w:rsidR="00022E1C" w:rsidRPr="00CB177C">
        <w:rPr>
          <w:rFonts w:ascii="David" w:hAnsi="David" w:cs="David"/>
          <w:rtl/>
        </w:rPr>
        <w:t>מספר השופטים לפחות שופט אחד לכל 40 משתתפים (30 בתחרויות נוער).</w:t>
      </w:r>
    </w:p>
    <w:p w14:paraId="4C4FCF79" w14:textId="77777777" w:rsidR="00022E1C" w:rsidRPr="00CB177C" w:rsidRDefault="00CB177C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8. 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 </w:t>
      </w:r>
      <w:r w:rsidR="00022E1C" w:rsidRPr="00CB177C">
        <w:rPr>
          <w:rFonts w:ascii="David" w:hAnsi="David" w:cs="David"/>
          <w:rtl/>
        </w:rPr>
        <w:t xml:space="preserve">יש לשבץ כוח אדם מתוגבר בעת תהליך ההרשמה. </w:t>
      </w:r>
    </w:p>
    <w:p w14:paraId="2CD7420E" w14:textId="77777777" w:rsidR="00022E1C" w:rsidRPr="00CB177C" w:rsidRDefault="00526667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9.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     </w:t>
      </w:r>
      <w:r w:rsidR="00022E1C" w:rsidRPr="00CB177C">
        <w:rPr>
          <w:rFonts w:ascii="David" w:hAnsi="David" w:cs="David"/>
          <w:rtl/>
        </w:rPr>
        <w:t>ניהול התחרות (הגרלות דיווח וכו') יתבצע בעזרת מחשב, כולל בדיקת תקינות.</w:t>
      </w:r>
      <w:r w:rsidR="00022E1C" w:rsidRPr="00CB177C">
        <w:rPr>
          <w:rFonts w:ascii="David" w:hAnsi="David" w:cs="David"/>
          <w:rtl/>
        </w:rPr>
        <w:br/>
        <w:t> תוצאות ביניים, טבלת התקדמות וההגרלות יפורסמו באתר האיגוד</w:t>
      </w:r>
      <w:r w:rsidR="00501088">
        <w:rPr>
          <w:rFonts w:ascii="David" w:hAnsi="David" w:cs="David" w:hint="cs"/>
          <w:rtl/>
        </w:rPr>
        <w:t xml:space="preserve"> </w:t>
      </w:r>
      <w:r w:rsidRPr="00501088">
        <w:rPr>
          <w:rFonts w:ascii="David" w:hAnsi="David" w:cs="David" w:hint="cs"/>
          <w:u w:val="single"/>
          <w:rtl/>
        </w:rPr>
        <w:t>בזמן אמת</w:t>
      </w:r>
      <w:r w:rsidR="00022E1C" w:rsidRPr="00CB177C">
        <w:rPr>
          <w:rFonts w:ascii="David" w:hAnsi="David" w:cs="David"/>
          <w:rtl/>
        </w:rPr>
        <w:t>.</w:t>
      </w:r>
    </w:p>
    <w:p w14:paraId="590DD88B" w14:textId="77777777" w:rsidR="00022E1C" w:rsidRPr="00CB177C" w:rsidRDefault="00526667" w:rsidP="00CB177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.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   </w:t>
      </w:r>
      <w:r w:rsidR="00022E1C" w:rsidRPr="00CB177C">
        <w:rPr>
          <w:rFonts w:ascii="David" w:hAnsi="David" w:cs="David"/>
          <w:rtl/>
        </w:rPr>
        <w:t xml:space="preserve">סקירה קצרה תועבר לעורך האתר למחרת סיום התחרות, כולל משחקים,  מנותחים במידת האפשר, בתחרויות </w:t>
      </w:r>
      <w:r w:rsidR="00022E1C" w:rsidRPr="00CB177C">
        <w:rPr>
          <w:rFonts w:ascii="David" w:hAnsi="David" w:cs="David"/>
          <w:color w:val="000000"/>
          <w:rtl/>
        </w:rPr>
        <w:t>עם חובת רישום.</w:t>
      </w:r>
    </w:p>
    <w:p w14:paraId="033934F3" w14:textId="77777777" w:rsidR="00526667" w:rsidRDefault="00526667" w:rsidP="00022E1C">
      <w:pPr>
        <w:ind w:left="360" w:hanging="360"/>
        <w:rPr>
          <w:rFonts w:ascii="David" w:hAnsi="David" w:cs="David"/>
          <w:color w:val="000000"/>
          <w:rtl/>
        </w:rPr>
      </w:pPr>
      <w:r>
        <w:rPr>
          <w:rFonts w:ascii="David" w:hAnsi="David" w:cs="David"/>
          <w:color w:val="000000"/>
          <w:rtl/>
        </w:rPr>
        <w:t>2</w:t>
      </w:r>
      <w:r>
        <w:rPr>
          <w:rFonts w:ascii="David" w:hAnsi="David" w:cs="David" w:hint="cs"/>
          <w:color w:val="000000"/>
          <w:rtl/>
        </w:rPr>
        <w:t>1.</w:t>
      </w:r>
      <w:r w:rsidR="00022E1C" w:rsidRPr="00CB177C">
        <w:rPr>
          <w:rFonts w:ascii="David" w:hAnsi="David" w:cs="David"/>
          <w:color w:val="000000"/>
          <w:sz w:val="14"/>
          <w:szCs w:val="14"/>
          <w:rtl/>
        </w:rPr>
        <w:t>  </w:t>
      </w:r>
      <w:r w:rsidR="00022E1C" w:rsidRPr="00CB177C">
        <w:rPr>
          <w:rFonts w:ascii="David" w:hAnsi="David" w:cs="David"/>
          <w:color w:val="000000"/>
          <w:rtl/>
        </w:rPr>
        <w:t xml:space="preserve">פרסים יקבעו ע"י המועדון המארח בתאום עם האיגוד. </w:t>
      </w:r>
    </w:p>
    <w:p w14:paraId="44B109B2" w14:textId="77777777" w:rsidR="00526667" w:rsidRDefault="00526667" w:rsidP="00526667">
      <w:pPr>
        <w:ind w:left="360" w:hanging="360"/>
        <w:rPr>
          <w:rFonts w:ascii="David" w:hAnsi="David" w:cs="David"/>
          <w:color w:val="000000"/>
          <w:rtl/>
        </w:rPr>
      </w:pPr>
      <w:r>
        <w:rPr>
          <w:rFonts w:ascii="David" w:hAnsi="David" w:cs="David" w:hint="cs"/>
          <w:color w:val="000000"/>
          <w:rtl/>
        </w:rPr>
        <w:t xml:space="preserve">21.1. </w:t>
      </w:r>
      <w:r w:rsidR="00022E1C" w:rsidRPr="00CB177C">
        <w:rPr>
          <w:rFonts w:ascii="David" w:hAnsi="David" w:cs="David"/>
          <w:color w:val="000000"/>
          <w:rtl/>
        </w:rPr>
        <w:t xml:space="preserve">לזוכים בתחרויות הנוער יחולקו גביעים ומדליות </w:t>
      </w:r>
      <w:r>
        <w:rPr>
          <w:rFonts w:ascii="David" w:hAnsi="David" w:cs="David" w:hint="cs"/>
          <w:rtl/>
        </w:rPr>
        <w:t xml:space="preserve">שעליהן </w:t>
      </w:r>
      <w:r>
        <w:rPr>
          <w:rFonts w:ascii="David" w:hAnsi="David" w:cs="David"/>
          <w:rtl/>
        </w:rPr>
        <w:t>יופיע הלוגו של האיגוד </w:t>
      </w:r>
      <w:r w:rsidRPr="00CB177C">
        <w:rPr>
          <w:rFonts w:ascii="David" w:hAnsi="David" w:cs="David"/>
          <w:rtl/>
        </w:rPr>
        <w:t>וכן – במקרים המתאימים שמה של האישיות או הגורם אשר על שמו קרויה התחרות.</w:t>
      </w:r>
    </w:p>
    <w:p w14:paraId="56CDCD14" w14:textId="77777777" w:rsidR="00022E1C" w:rsidRPr="00CB177C" w:rsidRDefault="00526667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 xml:space="preserve">21.2. </w:t>
      </w:r>
      <w:r>
        <w:rPr>
          <w:rFonts w:ascii="David" w:hAnsi="David" w:cs="David"/>
          <w:color w:val="000000"/>
          <w:rtl/>
        </w:rPr>
        <w:t>למשתתפים תחולקנה תעודות</w:t>
      </w:r>
      <w:r>
        <w:rPr>
          <w:rFonts w:ascii="David" w:hAnsi="David" w:cs="David" w:hint="cs"/>
          <w:color w:val="000000"/>
          <w:rtl/>
        </w:rPr>
        <w:t xml:space="preserve">, </w:t>
      </w:r>
      <w:r>
        <w:rPr>
          <w:rFonts w:ascii="David" w:hAnsi="David" w:cs="David"/>
          <w:color w:val="000000"/>
          <w:rtl/>
        </w:rPr>
        <w:t>כשעליהן לוגו של האיגוד)</w:t>
      </w:r>
      <w:r>
        <w:rPr>
          <w:rFonts w:ascii="David" w:hAnsi="David" w:cs="David" w:hint="cs"/>
          <w:color w:val="000000"/>
          <w:rtl/>
        </w:rPr>
        <w:t xml:space="preserve">, </w:t>
      </w:r>
      <w:r w:rsidR="00022E1C" w:rsidRPr="00CB177C">
        <w:rPr>
          <w:rFonts w:ascii="David" w:hAnsi="David" w:cs="David"/>
          <w:color w:val="000000"/>
          <w:rtl/>
        </w:rPr>
        <w:t>אלא אם המועדון המארגן/מנהל התחרות ביקש וקיבל פטור ממנכ"ל האיגוד או עוזרו המקצועי. </w:t>
      </w:r>
    </w:p>
    <w:p w14:paraId="304159D3" w14:textId="77777777" w:rsidR="00022E1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 </w:t>
      </w:r>
    </w:p>
    <w:p w14:paraId="561FBA29" w14:textId="77777777" w:rsidR="00477198" w:rsidRDefault="00477198" w:rsidP="00022E1C">
      <w:pPr>
        <w:rPr>
          <w:rFonts w:ascii="David" w:hAnsi="David" w:cs="David"/>
          <w:rtl/>
        </w:rPr>
      </w:pPr>
    </w:p>
    <w:p w14:paraId="1A358DD0" w14:textId="77777777" w:rsidR="00477198" w:rsidRDefault="00477198" w:rsidP="00022E1C">
      <w:pPr>
        <w:rPr>
          <w:rFonts w:ascii="David" w:hAnsi="David" w:cs="David"/>
          <w:rtl/>
        </w:rPr>
      </w:pPr>
    </w:p>
    <w:p w14:paraId="138E3304" w14:textId="77777777" w:rsidR="00477198" w:rsidRPr="00CB177C" w:rsidRDefault="00477198" w:rsidP="00022E1C">
      <w:pPr>
        <w:rPr>
          <w:rFonts w:ascii="David" w:hAnsi="David" w:cs="David"/>
          <w:rtl/>
        </w:rPr>
      </w:pPr>
    </w:p>
    <w:p w14:paraId="5147DABF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פיקוח</w:t>
      </w:r>
    </w:p>
    <w:p w14:paraId="4C9FB75D" w14:textId="6675C730" w:rsidR="00022E1C" w:rsidRPr="00CB177C" w:rsidRDefault="00022E1C" w:rsidP="00477198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  <w:r w:rsidR="00526667">
        <w:rPr>
          <w:rFonts w:ascii="David" w:hAnsi="David" w:cs="David" w:hint="cs"/>
          <w:rtl/>
        </w:rPr>
        <w:t>22.</w:t>
      </w:r>
      <w:r w:rsidRPr="00CB177C">
        <w:rPr>
          <w:rFonts w:ascii="David" w:hAnsi="David" w:cs="David"/>
          <w:sz w:val="14"/>
          <w:szCs w:val="14"/>
          <w:rtl/>
        </w:rPr>
        <w:t>   </w:t>
      </w:r>
      <w:proofErr w:type="spellStart"/>
      <w:r w:rsidRPr="00CB177C">
        <w:rPr>
          <w:rFonts w:ascii="David" w:hAnsi="David" w:cs="David"/>
          <w:rtl/>
        </w:rPr>
        <w:t>סנכ"ל</w:t>
      </w:r>
      <w:proofErr w:type="spellEnd"/>
      <w:r w:rsidRPr="00CB177C">
        <w:rPr>
          <w:rFonts w:ascii="David" w:hAnsi="David" w:cs="David"/>
          <w:rtl/>
        </w:rPr>
        <w:t xml:space="preserve"> מקצועי במשרד האיגוד יאשר מראש את מקום התחרות ואת השופט/מנהל</w:t>
      </w:r>
      <w:r w:rsidR="00C94332">
        <w:rPr>
          <w:rFonts w:ascii="David" w:hAnsi="David" w:cs="David" w:hint="cs"/>
          <w:rtl/>
        </w:rPr>
        <w:t xml:space="preserve"> </w:t>
      </w:r>
      <w:r w:rsidRPr="00CB177C">
        <w:rPr>
          <w:rFonts w:ascii="David" w:hAnsi="David" w:cs="David"/>
          <w:rtl/>
        </w:rPr>
        <w:t>התחרות הראשי.</w:t>
      </w:r>
    </w:p>
    <w:p w14:paraId="264A4CCB" w14:textId="77777777" w:rsidR="00022E1C" w:rsidRPr="00CB177C" w:rsidRDefault="00526667" w:rsidP="00477198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2</w:t>
      </w:r>
      <w:r>
        <w:rPr>
          <w:rFonts w:ascii="David" w:hAnsi="David" w:cs="David" w:hint="cs"/>
          <w:rtl/>
        </w:rPr>
        <w:t>3.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   </w:t>
      </w:r>
      <w:r w:rsidR="00022E1C" w:rsidRPr="00CB177C">
        <w:rPr>
          <w:rFonts w:ascii="David" w:hAnsi="David" w:cs="David"/>
          <w:rtl/>
        </w:rPr>
        <w:t>ימונה אחראי על ההכנות לתחרות – שמו יועבר למשרד האיגוד.</w:t>
      </w:r>
    </w:p>
    <w:p w14:paraId="0B70D1B4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24.</w:t>
      </w:r>
      <w:r w:rsidRPr="00CB177C">
        <w:rPr>
          <w:rFonts w:ascii="David" w:hAnsi="David" w:cs="David"/>
          <w:sz w:val="14"/>
          <w:szCs w:val="14"/>
          <w:rtl/>
        </w:rPr>
        <w:t xml:space="preserve">   </w:t>
      </w:r>
      <w:r w:rsidRPr="00CB177C">
        <w:rPr>
          <w:rFonts w:ascii="David" w:hAnsi="David" w:cs="David"/>
          <w:rtl/>
        </w:rPr>
        <w:t xml:space="preserve">ההרשמה לתחרות, ארגונה </w:t>
      </w:r>
      <w:r w:rsidRPr="00CB177C">
        <w:rPr>
          <w:rFonts w:ascii="David" w:hAnsi="David" w:cs="David"/>
          <w:color w:val="000000"/>
          <w:rtl/>
        </w:rPr>
        <w:t>והמענה הטלפוני לפונים באחריות המועדון המנהל את התחרות.</w:t>
      </w:r>
    </w:p>
    <w:p w14:paraId="0229A496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25.  במקרה ואושר כי הרישום יעשה דרך משרדי האיגוד, נציג המועדון שזכה מחויב להגיע    </w:t>
      </w:r>
    </w:p>
    <w:p w14:paraId="129BB8D4" w14:textId="77777777" w:rsidR="00022E1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       למשרדי האיגוד לא יאוחר מיומיים לפני התחרות ולדאוג לבקרת הליך הרשמת השחקנים.</w:t>
      </w:r>
    </w:p>
    <w:p w14:paraId="7B0E688B" w14:textId="77777777" w:rsidR="00477198" w:rsidRDefault="00477198" w:rsidP="00022E1C">
      <w:pPr>
        <w:ind w:left="360" w:hanging="360"/>
        <w:rPr>
          <w:rFonts w:ascii="David" w:hAnsi="David" w:cs="David"/>
          <w:rtl/>
        </w:rPr>
      </w:pPr>
    </w:p>
    <w:p w14:paraId="72CD90EF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כספים</w:t>
      </w:r>
    </w:p>
    <w:p w14:paraId="533E0527" w14:textId="77777777" w:rsidR="00022E1C" w:rsidRPr="00CB177C" w:rsidRDefault="00022E1C" w:rsidP="00477198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  <w:r w:rsidRPr="00CB177C">
        <w:rPr>
          <w:rFonts w:ascii="David" w:hAnsi="David" w:cs="David"/>
          <w:rtl/>
        </w:rPr>
        <w:t>25.</w:t>
      </w:r>
      <w:r w:rsidRPr="00CB177C">
        <w:rPr>
          <w:rFonts w:ascii="David" w:hAnsi="David" w:cs="David"/>
          <w:sz w:val="14"/>
          <w:szCs w:val="14"/>
          <w:rtl/>
        </w:rPr>
        <w:t xml:space="preserve">   </w:t>
      </w:r>
      <w:r w:rsidRPr="00CB177C">
        <w:rPr>
          <w:rFonts w:ascii="David" w:hAnsi="David" w:cs="David"/>
          <w:rtl/>
        </w:rPr>
        <w:t>התקציב לתחרות (כולל גובה דמי השתתפות בתחרות והפרסים) ייקבעו בתיאום מראש עם האיגוד.</w:t>
      </w:r>
    </w:p>
    <w:p w14:paraId="0D588B67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 xml:space="preserve">26. לשחקן המתגורר מעל </w:t>
      </w:r>
      <w:smartTag w:uri="urn:schemas-microsoft-com:office:smarttags" w:element="metricconverter">
        <w:smartTagPr>
          <w:attr w:name="ProductID" w:val="100 ק&quot;מ"/>
        </w:smartTagPr>
        <w:r w:rsidRPr="00CB177C">
          <w:rPr>
            <w:rFonts w:ascii="David" w:hAnsi="David" w:cs="David"/>
            <w:color w:val="000000"/>
            <w:rtl/>
          </w:rPr>
          <w:t>100 ק"מ</w:t>
        </w:r>
      </w:smartTag>
      <w:r w:rsidRPr="00CB177C">
        <w:rPr>
          <w:rFonts w:ascii="David" w:hAnsi="David" w:cs="David"/>
          <w:color w:val="000000"/>
          <w:rtl/>
        </w:rPr>
        <w:t xml:space="preserve"> ממקום התחרות תוענק הנחה של 25% מדמי ההשתתפות.</w:t>
      </w:r>
    </w:p>
    <w:p w14:paraId="18E8A6EB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27. </w:t>
      </w:r>
      <w:r w:rsidRPr="00CB177C">
        <w:rPr>
          <w:rFonts w:ascii="David" w:hAnsi="David" w:cs="David"/>
          <w:color w:val="000000"/>
          <w:rtl/>
        </w:rPr>
        <w:t xml:space="preserve"> בגין השימוש בשם אליפות ישראל יגבה האיגוד 20% </w:t>
      </w:r>
      <w:r w:rsidRPr="00CB177C">
        <w:rPr>
          <w:rFonts w:ascii="David" w:hAnsi="David" w:cs="David"/>
          <w:rtl/>
        </w:rPr>
        <w:t>מכלל התקבולים (ברוטו) שנתקבלו בגין תחרות שהופרטה. סכום זה וכן כל התקבולים בגין כרטיסי שחמטאי שהתקבלו בגין תחרות זו יועברו לאיגוד השחמט, תוך 7 ימים מיום סיום התחרות.</w:t>
      </w:r>
    </w:p>
    <w:p w14:paraId="30583733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434A7159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הערות</w:t>
      </w:r>
    </w:p>
    <w:p w14:paraId="19EB4AA9" w14:textId="77777777" w:rsidR="00022E1C" w:rsidRPr="00CB177C" w:rsidRDefault="00022E1C" w:rsidP="00477198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sz w:val="20"/>
          <w:szCs w:val="20"/>
          <w:rtl/>
        </w:rPr>
        <w:t> </w:t>
      </w:r>
      <w:r w:rsidRPr="00CB177C">
        <w:rPr>
          <w:rFonts w:ascii="David" w:hAnsi="David" w:cs="David"/>
          <w:rtl/>
        </w:rPr>
        <w:t>א.  אין בהפרטה משום פגיעה כלשהי בתקנון האיגוד, לרבות פיקוחו של האיגוד בכל האמצעים</w:t>
      </w:r>
      <w:r w:rsidRPr="00CB177C">
        <w:rPr>
          <w:rFonts w:ascii="David" w:hAnsi="David" w:cs="David"/>
          <w:rtl/>
        </w:rPr>
        <w:br/>
        <w:t>     העומדים לרשותו, כגון: בית הדין, ועדת משמעת וכדומה.</w:t>
      </w:r>
    </w:p>
    <w:p w14:paraId="729BFB60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ב.  האיגוד אינו מתחייב לקבל את ההצעה הטובה ביותר או המשתלמת ביותר.</w:t>
      </w:r>
    </w:p>
    <w:p w14:paraId="650784BD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6C7C3208" w14:textId="77777777" w:rsidR="00022E1C" w:rsidRPr="00CB177C" w:rsidRDefault="00022E1C" w:rsidP="00022E1C">
      <w:pPr>
        <w:bidi w:val="0"/>
        <w:spacing w:after="240"/>
        <w:rPr>
          <w:rFonts w:ascii="David" w:hAnsi="David" w:cs="David"/>
          <w:rtl/>
        </w:rPr>
      </w:pPr>
      <w:r w:rsidRPr="00CB177C">
        <w:rPr>
          <w:rFonts w:ascii="David" w:hAnsi="David" w:cs="David"/>
        </w:rPr>
        <w:t>                                                                  </w:t>
      </w:r>
      <w:r w:rsidRPr="00CB177C">
        <w:rPr>
          <w:rFonts w:ascii="David" w:hAnsi="David" w:cs="David"/>
          <w:b/>
          <w:bCs/>
          <w:sz w:val="27"/>
          <w:szCs w:val="27"/>
          <w:rtl/>
        </w:rPr>
        <w:t>האיגוד הישראלי לשחמט</w:t>
      </w:r>
    </w:p>
    <w:p w14:paraId="739841E8" w14:textId="77777777" w:rsidR="00022E1C" w:rsidRPr="00CB177C" w:rsidRDefault="00022E1C" w:rsidP="00022E1C">
      <w:pPr>
        <w:bidi w:val="0"/>
        <w:spacing w:before="100" w:beforeAutospacing="1" w:after="100" w:afterAutospacing="1"/>
        <w:rPr>
          <w:rFonts w:ascii="David" w:hAnsi="David" w:cs="David"/>
        </w:rPr>
      </w:pPr>
      <w:r w:rsidRPr="00CB177C">
        <w:rPr>
          <w:rFonts w:ascii="David" w:hAnsi="David" w:cs="David"/>
        </w:rPr>
        <w:t>           </w:t>
      </w:r>
    </w:p>
    <w:p w14:paraId="33255BCA" w14:textId="77777777" w:rsidR="00022E1C" w:rsidRPr="00CB177C" w:rsidRDefault="00022E1C" w:rsidP="00022E1C">
      <w:pPr>
        <w:rPr>
          <w:rFonts w:ascii="David" w:hAnsi="David" w:cs="David"/>
          <w:rtl/>
        </w:rPr>
      </w:pPr>
    </w:p>
    <w:p w14:paraId="3B3F2D9F" w14:textId="77777777" w:rsidR="008F1EF0" w:rsidRPr="00CB177C" w:rsidRDefault="008F1EF0" w:rsidP="00022E1C">
      <w:pPr>
        <w:rPr>
          <w:rFonts w:ascii="David" w:hAnsi="David" w:cs="David"/>
          <w:rtl/>
        </w:rPr>
      </w:pPr>
    </w:p>
    <w:sectPr w:rsidR="008F1EF0" w:rsidRPr="00CB177C" w:rsidSect="00BF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807D" w14:textId="77777777" w:rsidR="00312B73" w:rsidRDefault="00312B73" w:rsidP="00242C7B">
      <w:pPr>
        <w:spacing w:after="0" w:line="240" w:lineRule="auto"/>
      </w:pPr>
      <w:r>
        <w:separator/>
      </w:r>
    </w:p>
  </w:endnote>
  <w:endnote w:type="continuationSeparator" w:id="0">
    <w:p w14:paraId="3ADD3CEB" w14:textId="77777777" w:rsidR="00312B73" w:rsidRDefault="00312B73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BFC3" w14:textId="77777777" w:rsidR="005512C8" w:rsidRDefault="00551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1657" w14:textId="77777777" w:rsidR="008966C8" w:rsidRDefault="008966C8" w:rsidP="008966C8">
    <w:pPr>
      <w:pStyle w:val="Footer"/>
      <w:pBdr>
        <w:top w:val="single" w:sz="18" w:space="1" w:color="0070C0"/>
      </w:pBdr>
      <w:jc w:val="center"/>
      <w:rPr>
        <w:rtl/>
      </w:rPr>
    </w:pPr>
  </w:p>
  <w:p w14:paraId="68D2EE2E" w14:textId="77777777" w:rsidR="008966C8" w:rsidRPr="00AC7763" w:rsidRDefault="008966C8" w:rsidP="008966C8">
    <w:pPr>
      <w:pStyle w:val="Footer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טאגור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14:paraId="7F084E19" w14:textId="77777777" w:rsidR="008966C8" w:rsidRPr="00AC7763" w:rsidRDefault="008966C8" w:rsidP="008966C8">
    <w:pPr>
      <w:pStyle w:val="Footer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14:paraId="7CA90ACA" w14:textId="77777777" w:rsidR="008966C8" w:rsidRDefault="008966C8" w:rsidP="008966C8">
    <w:pPr>
      <w:pStyle w:val="Footer"/>
    </w:pPr>
  </w:p>
  <w:p w14:paraId="7C0FF55E" w14:textId="77777777" w:rsidR="008966C8" w:rsidRDefault="00896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FC30" w14:textId="77777777" w:rsidR="005512C8" w:rsidRDefault="0055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7F5B" w14:textId="77777777" w:rsidR="00312B73" w:rsidRDefault="00312B73" w:rsidP="00242C7B">
      <w:pPr>
        <w:spacing w:after="0" w:line="240" w:lineRule="auto"/>
      </w:pPr>
      <w:r>
        <w:separator/>
      </w:r>
    </w:p>
  </w:footnote>
  <w:footnote w:type="continuationSeparator" w:id="0">
    <w:p w14:paraId="066F519B" w14:textId="77777777" w:rsidR="00312B73" w:rsidRDefault="00312B73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E730" w14:textId="77777777" w:rsidR="00F0304E" w:rsidRDefault="00312B73">
    <w:pPr>
      <w:pStyle w:val="Header"/>
    </w:pPr>
    <w:r>
      <w:rPr>
        <w:noProof/>
      </w:rPr>
      <w:pict w14:anchorId="778E8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1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445A" w14:textId="32D04A71" w:rsidR="00F0304E" w:rsidRDefault="005512C8" w:rsidP="00CA07DF">
    <w:pPr>
      <w:pStyle w:val="Header"/>
      <w:jc w:val="right"/>
      <w:rPr>
        <w:rFonts w:hint="cs"/>
        <w:rtl/>
      </w:rPr>
    </w:pPr>
    <w:r>
      <w:pict w14:anchorId="2DAF8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39.5pt;height:97.5pt">
          <v:imagedata r:id="rId1" o:title="transpar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1B79" w14:textId="77777777" w:rsidR="00F0304E" w:rsidRDefault="00312B73">
    <w:pPr>
      <w:pStyle w:val="Header"/>
    </w:pPr>
    <w:r>
      <w:rPr>
        <w:noProof/>
      </w:rPr>
      <w:pict w14:anchorId="7E0D6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C7B"/>
    <w:rsid w:val="000020F3"/>
    <w:rsid w:val="000036B7"/>
    <w:rsid w:val="00022E1C"/>
    <w:rsid w:val="0004579D"/>
    <w:rsid w:val="00045E53"/>
    <w:rsid w:val="00046A74"/>
    <w:rsid w:val="00077F13"/>
    <w:rsid w:val="000816B5"/>
    <w:rsid w:val="00094B2B"/>
    <w:rsid w:val="000D1CF9"/>
    <w:rsid w:val="000D2F33"/>
    <w:rsid w:val="00115C3E"/>
    <w:rsid w:val="00124215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109"/>
    <w:rsid w:val="002A1BCE"/>
    <w:rsid w:val="002A21BC"/>
    <w:rsid w:val="002D25C5"/>
    <w:rsid w:val="002E6722"/>
    <w:rsid w:val="003015A1"/>
    <w:rsid w:val="00303DB0"/>
    <w:rsid w:val="00310042"/>
    <w:rsid w:val="003127EC"/>
    <w:rsid w:val="00312B73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77198"/>
    <w:rsid w:val="004877B4"/>
    <w:rsid w:val="0049167A"/>
    <w:rsid w:val="004A5F30"/>
    <w:rsid w:val="004A7E4C"/>
    <w:rsid w:val="00501088"/>
    <w:rsid w:val="005036C5"/>
    <w:rsid w:val="005041AB"/>
    <w:rsid w:val="0051307C"/>
    <w:rsid w:val="00526667"/>
    <w:rsid w:val="005353CA"/>
    <w:rsid w:val="00542F87"/>
    <w:rsid w:val="005512C8"/>
    <w:rsid w:val="0055183B"/>
    <w:rsid w:val="005829C7"/>
    <w:rsid w:val="005A196C"/>
    <w:rsid w:val="005B06E4"/>
    <w:rsid w:val="005D37BA"/>
    <w:rsid w:val="005F0134"/>
    <w:rsid w:val="005F4047"/>
    <w:rsid w:val="00600992"/>
    <w:rsid w:val="00635EB4"/>
    <w:rsid w:val="006368C1"/>
    <w:rsid w:val="00655AE1"/>
    <w:rsid w:val="0069253F"/>
    <w:rsid w:val="006D76C3"/>
    <w:rsid w:val="007129F6"/>
    <w:rsid w:val="00716554"/>
    <w:rsid w:val="00734559"/>
    <w:rsid w:val="007428BD"/>
    <w:rsid w:val="00760BD3"/>
    <w:rsid w:val="007752E3"/>
    <w:rsid w:val="0078552E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5ED1"/>
    <w:rsid w:val="0083696E"/>
    <w:rsid w:val="00842481"/>
    <w:rsid w:val="008577DF"/>
    <w:rsid w:val="00860E7F"/>
    <w:rsid w:val="00881837"/>
    <w:rsid w:val="008966C8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B16F25"/>
    <w:rsid w:val="00B40105"/>
    <w:rsid w:val="00B73747"/>
    <w:rsid w:val="00B85643"/>
    <w:rsid w:val="00B91D5C"/>
    <w:rsid w:val="00BA15E1"/>
    <w:rsid w:val="00BC1378"/>
    <w:rsid w:val="00BC6CBC"/>
    <w:rsid w:val="00BF0FA0"/>
    <w:rsid w:val="00C06966"/>
    <w:rsid w:val="00C12A74"/>
    <w:rsid w:val="00C36E5C"/>
    <w:rsid w:val="00C46B98"/>
    <w:rsid w:val="00C71CC0"/>
    <w:rsid w:val="00C76EB6"/>
    <w:rsid w:val="00C813B7"/>
    <w:rsid w:val="00C83CD0"/>
    <w:rsid w:val="00C94332"/>
    <w:rsid w:val="00CA07DF"/>
    <w:rsid w:val="00CB177C"/>
    <w:rsid w:val="00CB4251"/>
    <w:rsid w:val="00CB63D6"/>
    <w:rsid w:val="00CB6803"/>
    <w:rsid w:val="00CC415B"/>
    <w:rsid w:val="00CE7C17"/>
    <w:rsid w:val="00CF230D"/>
    <w:rsid w:val="00CF454C"/>
    <w:rsid w:val="00D14185"/>
    <w:rsid w:val="00D35797"/>
    <w:rsid w:val="00D4229A"/>
    <w:rsid w:val="00D468B0"/>
    <w:rsid w:val="00D50C1B"/>
    <w:rsid w:val="00D5220F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11F3"/>
    <w:rsid w:val="00E25317"/>
    <w:rsid w:val="00E26ED1"/>
    <w:rsid w:val="00E50B47"/>
    <w:rsid w:val="00E53C99"/>
    <w:rsid w:val="00E87A48"/>
    <w:rsid w:val="00E92280"/>
    <w:rsid w:val="00EB6E6E"/>
    <w:rsid w:val="00ED30E3"/>
    <w:rsid w:val="00F0304E"/>
    <w:rsid w:val="00F04464"/>
    <w:rsid w:val="00F22BE3"/>
    <w:rsid w:val="00F24187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6"/>
    <o:shapelayout v:ext="edit">
      <o:idmap v:ext="edit" data="1"/>
    </o:shapelayout>
  </w:shapeDefaults>
  <w:decimalSymbol w:val="."/>
  <w:listSeparator w:val=","/>
  <w14:docId w14:val="65CFF2D1"/>
  <w15:chartTrackingRefBased/>
  <w15:docId w15:val="{8AC1F144-3BCE-419D-BA5B-20960302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2522-5865-4F21-A331-7A14233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dina zlatin</cp:lastModifiedBy>
  <cp:revision>6</cp:revision>
  <cp:lastPrinted>2017-09-26T09:07:00Z</cp:lastPrinted>
  <dcterms:created xsi:type="dcterms:W3CDTF">2021-10-20T09:05:00Z</dcterms:created>
  <dcterms:modified xsi:type="dcterms:W3CDTF">2026-01-27T09:11:00Z</dcterms:modified>
</cp:coreProperties>
</file>